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022 vom 20. April 2021</w:t>
      </w:r>
    </w:p>
    <w:p>
      <w:r>
        <w:t>GE Cour de justice, 2021-04-20, FR</w:t>
      </w:r>
    </w:p>
    <w:p>
      <w:r>
        <w:rPr>
          <w:b/>
        </w:rPr>
        <w:t xml:space="preserve">Quelle: </w:t>
      </w:r>
      <w:r>
        <w:t>https://mcp.opencaselaw.ch/entscheid/ge_gerichte_ACPR_50_2022</w:t>
      </w:r>
    </w:p>
    <w:p>
      <w:r>
        <w:t>FR: GE_GERICHTE ACPR/50/2022 du 20 avril 2021</w:t>
      </w:r>
    </w:p>
    <w:p>
      <w:r>
        <w:t>IT: GE_GERICHTE ACPR/50/2022 del 20 april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Y. JEANNERET/ A. KUHN/ C. PERRIER DEPEURSINGE (éds), Commentaire romand : Code de procédure pénale suisse, 2ème éd., Bâle 2019, n. 4 in fine ad art. 30)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violé son droit d'être entendu, faute de motivation de son ordonnance de jonction.</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ATF 135 I 265 consid. 4.3; ATF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ATF 138 I 232 consid. 5.1;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rPr>
          <w:b/>
        </w:rPr>
        <w:t>E. 2.2</w:t>
      </w:r>
    </w:p>
    <w:p>
      <w:r>
        <w:t>En l'espèce, la motivation de l'ordonnance querellée est sans contexte succincte. Cependant, lors de l'audience du 20 avril 2021, le Procureur, après avoir mis le recourant en présence des prévenus de la P/21003/2020 et lui avoir demandé s'il avait eu des rapports en lien avec des stupéfiants avec D______, lui a annoncé les conversations secrètes enregistrées lui demandant s'il était sûr de ne pas avoir été impliqué dans un trafic avec D______ "sachant que nous avons entendu des conversations dans sa voiture et également des conversations téléphoniques". Ainsi, même si le Procureur n'a pas précisé les infractions reprochées aux prévenus de la P/21003/2020, le recourant a bien compris les infractions à la LStup qui leur étaient reprochées et le lien fait avec lui – même s'il conteste celui-ci –. Il a en outre</w:t>
      </w:r>
    </w:p>
    <w:p>
      <w:r>
        <w:t>- 6/9 - P/21003/2020 pu prendre connaissance du détail des faits reprochés à réception de la copie des mesures secrètes ordonnées et autorisées. D'ailleurs, le recourant a été en mesure de contester la jonction dans le cadre de son écriture de recours. Enfin, le Procureur a développé sa motivation à l'occasion de ses observations de sorte que l'éventuelle violation sus-évoquée a donc été réparée durant la procédure de recours. Dite réparation n'induit aucun préjudice pour le recourant. En effet, la Chambre de céans statue avec un plein pouvoir de cognition (art. 391 al. 1 et 393 al. 2 CPP) sur les problématiques dont elle est saisie.</w:t>
      </w:r>
    </w:p>
    <w:p>
      <w:r>
        <w:rPr>
          <w:b/>
        </w:rPr>
        <w:t>E. 3</w:t>
      </w:r>
    </w:p>
    <w:p>
      <w:r>
        <w:t>Le recourant invoque une violation de l'art. 29 CPP.</w:t>
      </w:r>
    </w:p>
    <w:p>
      <w:r>
        <w:rPr>
          <w:b/>
        </w:rPr>
        <w:t>E. 3.1</w:t>
      </w:r>
    </w:p>
    <w:p>
      <w:r>
        <w:t>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 L'art. 29 CPP peut être considéré comme une règle d'ordre. La stricte mise en œuvre du principe d'unité est trop souvent aléatoire et les personnes poursuivies ne pourront pas invoquer ce principe pour en tirer un véritable droit (Y. JEANNERET / A. KUHN / C. PERRIER DEPEURSINGE (éds), op. cit, n. 4 ad art. 29). Le principe d'unité de la procédure découle déjà de l'art. 49 CP et, sous réserve d'exceptions, s'applique à toutes les situations où plusieurs infractions, respectivement plusieurs personnes, doivent être jugées ensemble (Y. JEANNERET / A. KUHN / C. PERRIER DEPEURSINGE (éds), op. cit., n. 1 ad art. 29). Ce principe tend à éviter les jugements contradictoires quant à l'état de fait, l'appréciation juridique ou la quotité de la peine. Il sert en outre l'économie de la procédure (ATF 138 IV 214 consid. 3 ; 138 IV 29 consid. 3.2).</w:t>
      </w:r>
    </w:p>
    <w:p>
      <w:r>
        <w:rPr>
          <w:b/>
        </w:rPr>
        <w:t>E. 3.2</w:t>
      </w:r>
    </w:p>
    <w:p>
      <w:r>
        <w:t>L'art. 30 CPP prévoit la possibilité de déroger au principe de l'unité de la procédure. Cette faculté entraîne une extension de l'unité de la procédure à d'autres situations que celles visées à l'art. 29 CPP (ACPR/133/2013 du 10 avril 2013 ; Y. JEANNERET / A. KUHN / C. PERRIER DEPEURSINGE (éds), op. cit., n. 3 ad art. 30). Une telle dérogation exige toutefois des raisons objectives, ce qui exclut de se fonder, par exemple, sur de simples motifs de commodité (Ibid., n. 2 ad art. 30). Une violation du principe de célérité constitue un motif objectif permettant de renoncer à juger conjointement plusieurs coauteurs (arrêt du Tribunal fédéral 1B_684/2011 et 1B_686/2011 du 21 décembre 2011 consid. 3.2).</w:t>
      </w:r>
    </w:p>
    <w:p>
      <w:r>
        <w:t>- 7/9 - P/21003/2020 La disjonction des causes en vertu de l'art. 30 CPP doit cependant rester l'exception et l'unité de la procédure la règle, dans un but d'économie de procédure, d'une part, mais aussi afin de prévenir le prononcé de décisions contraires, d'autre part. Une étroite connexité entre différentes infractions plaide également pour une jonction au sens de l'art. 30 CPP. Elle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evaient être instruites par un seul Ministère public, en l'occurrence extraordinaire (ATF 138 IV 29 consid. 5.5 ; ACPR/654/2016 du 13 octobre 2016).</w:t>
      </w:r>
    </w:p>
    <w:p>
      <w:r>
        <w:rPr>
          <w:b/>
        </w:rPr>
        <w:t>E. 3.3</w:t>
      </w:r>
    </w:p>
    <w:p>
      <w:r>
        <w:t>En l'espèce, le Procureur soupçonne les prévenus d'avoir participé à un trafic de stupéfiants, les rôles de chacun devant être précisés. Le recourant connait D______ qui lui a, en partie, payé une amende. Les mesures secrètes ont mis en évidence des relations, interprétées tant par la police que par le Procureur, comme relevant dudit trafic; lors de plusieurs audiences, le recourant a été confronté à des conversations à teneur desquelles il semble impliqué dans le trafic. Le Procureur souhaite tenir les audiences destinées à l'analyse des écoutes et autres découvertes fortuites dans la même et unique procédure; cela est une raison suffisante au regard de l'économie de procédure, ce d'autant plus qu'elle assure au recourant tous ses droits de parties. Le principe de célérité n'est pas violé au regard des diverses audiences tenues concernant le recourant. Le Ministère public a, en outre, déjà annoncé qu'il pourrait envisager ensuite une disjonction, ce qui permettrait de renvoyer le recourant en jugement si le degré de son implication dans les faits reprochés à D______, voire d'autres prévenus, le permettait. Partant, la décision entreprise est justifiée.</w:t>
      </w:r>
    </w:p>
    <w:p>
      <w:r>
        <w:rPr>
          <w:b/>
        </w:rPr>
        <w:t>E. 4</w:t>
      </w:r>
    </w:p>
    <w:p>
      <w:r>
        <w:t>Le recours étant rejeté, les frais de la procédure, fixés en totalité à CHF 900.-, seront mis à la charge du recourant, bien qu'il bénéficie d'une défense d'office (art. 135 al. 4 CPP; arrêt du Tribunal fédéral 6B_380/2013 du 16 janvier 2014, consid. 5).</w:t>
      </w:r>
    </w:p>
    <w:p>
      <w:r>
        <w:rPr>
          <w:b/>
        </w:rPr>
        <w:t>E. 5</w:t>
      </w:r>
    </w:p>
    <w:p>
      <w:r>
        <w:t>Il n'y a pas lieu d'indemniser, à ce stade (cf. art. 135 al. 2 CPP), le défenseur d'office, la procédure n'étant pas terminée. * * * * *</w:t>
      </w:r>
    </w:p>
    <w:p>
      <w:r>
        <w:t>- 8/9 - P/210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